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CE0480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B60644" w:rsidRPr="00EC6D49" w:rsidTr="007D5D46">
        <w:trPr>
          <w:trHeight w:val="690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B60644" w:rsidRPr="00EC6D49" w:rsidRDefault="00B60644" w:rsidP="000B7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Дополнительное оборудование и расходные материалы</w:t>
            </w:r>
          </w:p>
        </w:tc>
      </w:tr>
      <w:tr w:rsidR="00B60644" w:rsidRPr="00EC6D49" w:rsidTr="00CE0480">
        <w:trPr>
          <w:trHeight w:val="333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1C602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аждающий химик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етирован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octo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ptik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,    упаковка 20 штук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1C602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 475</w:t>
            </w:r>
          </w:p>
        </w:tc>
      </w:tr>
      <w:tr w:rsidR="00B60644" w:rsidRPr="00EC6D49" w:rsidTr="00CE0480">
        <w:trPr>
          <w:trHeight w:val="267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1C602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аждающий химик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етирован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octo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ptik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g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ack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штук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1C602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 960</w:t>
            </w:r>
          </w:p>
        </w:tc>
      </w:tr>
      <w:tr w:rsidR="00B60644" w:rsidRPr="00EC6D49" w:rsidTr="00CE0480">
        <w:trPr>
          <w:trHeight w:val="243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A23599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аждающий химикат жидкий "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mbran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,    2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1C602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 800</w:t>
            </w:r>
          </w:p>
        </w:tc>
      </w:tr>
      <w:tr w:rsidR="00B60644" w:rsidRPr="00EC6D49" w:rsidTr="00CE0480">
        <w:trPr>
          <w:trHeight w:val="27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A23599" w:rsidRDefault="00B60644" w:rsidP="001C602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аждающий химикат жидк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membrana",100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1C602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5 000</w:t>
            </w:r>
          </w:p>
        </w:tc>
      </w:tr>
      <w:tr w:rsidR="00B60644" w:rsidRPr="00EC6D49" w:rsidTr="00CE0480">
        <w:trPr>
          <w:trHeight w:val="265"/>
        </w:trPr>
        <w:tc>
          <w:tcPr>
            <w:tcW w:w="8609" w:type="dxa"/>
            <w:shd w:val="clear" w:color="auto" w:fill="auto"/>
            <w:vAlign w:val="bottom"/>
            <w:hideMark/>
          </w:tcPr>
          <w:p w:rsidR="00B60644" w:rsidRPr="001B039A" w:rsidRDefault="00B60644" w:rsidP="001C602E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ицид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tiPe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ип I, 1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1C602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 100</w:t>
            </w:r>
          </w:p>
        </w:tc>
      </w:tr>
      <w:tr w:rsidR="00B60644" w:rsidRPr="00EC6D49" w:rsidTr="00CE0480">
        <w:trPr>
          <w:trHeight w:val="255"/>
        </w:trPr>
        <w:tc>
          <w:tcPr>
            <w:tcW w:w="8609" w:type="dxa"/>
            <w:shd w:val="clear" w:color="auto" w:fill="auto"/>
            <w:vAlign w:val="bottom"/>
            <w:hideMark/>
          </w:tcPr>
          <w:p w:rsidR="00B60644" w:rsidRPr="001B039A" w:rsidRDefault="00B60644" w:rsidP="001B03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ицид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tiPe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ип I, 2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200</w:t>
            </w:r>
          </w:p>
        </w:tc>
      </w:tr>
      <w:tr w:rsidR="00B60644" w:rsidRPr="00EC6D49" w:rsidTr="00CE0480">
        <w:trPr>
          <w:trHeight w:val="273"/>
        </w:trPr>
        <w:tc>
          <w:tcPr>
            <w:tcW w:w="8609" w:type="dxa"/>
            <w:shd w:val="clear" w:color="auto" w:fill="auto"/>
            <w:vAlign w:val="bottom"/>
            <w:hideMark/>
          </w:tcPr>
          <w:p w:rsidR="00B60644" w:rsidRPr="001B039A" w:rsidRDefault="00B60644" w:rsidP="001B03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ицид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tiPe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ип  II, 1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 200</w:t>
            </w:r>
          </w:p>
        </w:tc>
      </w:tr>
      <w:tr w:rsidR="00B60644" w:rsidRPr="00EC6D49" w:rsidTr="00CE0480">
        <w:trPr>
          <w:trHeight w:val="249"/>
        </w:trPr>
        <w:tc>
          <w:tcPr>
            <w:tcW w:w="8609" w:type="dxa"/>
            <w:shd w:val="clear" w:color="auto" w:fill="auto"/>
            <w:vAlign w:val="bottom"/>
            <w:hideMark/>
          </w:tcPr>
          <w:p w:rsidR="00B60644" w:rsidRPr="001B039A" w:rsidRDefault="00B60644" w:rsidP="001B03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ицид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tiPe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ип  II, 2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 400</w:t>
            </w:r>
          </w:p>
        </w:tc>
      </w:tr>
      <w:tr w:rsidR="00B60644" w:rsidRPr="00EC6D49" w:rsidTr="00CE0480">
        <w:trPr>
          <w:trHeight w:val="267"/>
        </w:trPr>
        <w:tc>
          <w:tcPr>
            <w:tcW w:w="8609" w:type="dxa"/>
            <w:shd w:val="clear" w:color="auto" w:fill="auto"/>
            <w:vAlign w:val="bottom"/>
            <w:hideMark/>
          </w:tcPr>
          <w:p w:rsidR="00B60644" w:rsidRPr="001B039A" w:rsidRDefault="00B60644" w:rsidP="001B03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ицид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tiPe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ип  III, 1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 500</w:t>
            </w:r>
          </w:p>
        </w:tc>
      </w:tr>
      <w:tr w:rsidR="00B60644" w:rsidRPr="00EC6D49" w:rsidTr="00CE0480">
        <w:trPr>
          <w:trHeight w:val="271"/>
        </w:trPr>
        <w:tc>
          <w:tcPr>
            <w:tcW w:w="8609" w:type="dxa"/>
            <w:shd w:val="clear" w:color="auto" w:fill="auto"/>
            <w:vAlign w:val="bottom"/>
            <w:hideMark/>
          </w:tcPr>
          <w:p w:rsidR="00B60644" w:rsidRPr="001B039A" w:rsidRDefault="00B60644" w:rsidP="001B039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ицидный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парат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ntiPe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ип  III, 20л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 000</w:t>
            </w:r>
          </w:p>
        </w:tc>
      </w:tr>
      <w:tr w:rsidR="00B60644" w:rsidRPr="00EC6D49" w:rsidTr="00CE0480">
        <w:trPr>
          <w:trHeight w:val="261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фильтр для станций Alta BIO 3, 5, 5  LOW (комплект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B60644" w:rsidRPr="00EC6D49" w:rsidTr="00CE0480">
        <w:trPr>
          <w:trHeight w:val="26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фильтр для станций Alta BIO 3+, 5+, 5+  LOW (комплект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500</w:t>
            </w:r>
          </w:p>
        </w:tc>
      </w:tr>
      <w:tr w:rsidR="00B60644" w:rsidRPr="00EC6D49" w:rsidTr="00CE0480">
        <w:trPr>
          <w:trHeight w:val="26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фильтр для станций Alta BIO 7, 10, 7+UV, 10+UV (комплект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800</w:t>
            </w:r>
          </w:p>
        </w:tc>
      </w:tr>
      <w:tr w:rsidR="00B60644" w:rsidRPr="00EC6D49" w:rsidTr="00CE0480">
        <w:trPr>
          <w:trHeight w:val="25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фильтр для станций Alta BIO 7+, 10+ (комплект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 800</w:t>
            </w:r>
          </w:p>
        </w:tc>
      </w:tr>
      <w:tr w:rsidR="00B60644" w:rsidRPr="00EC6D49" w:rsidTr="00CE0480">
        <w:trPr>
          <w:trHeight w:val="263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тушка распылитель для систем Alta BIO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B60644" w:rsidRPr="00EC6D49" w:rsidTr="00CE0480">
        <w:trPr>
          <w:trHeight w:val="253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крышка для систем Alta BIO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B60644" w:rsidRPr="00EC6D49" w:rsidTr="00CE0480">
        <w:trPr>
          <w:trHeight w:val="554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линительная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ловин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1200x250 (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Bio/Alta Air Master/Alta Air Master Pro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60</w:t>
            </w:r>
          </w:p>
        </w:tc>
      </w:tr>
      <w:tr w:rsidR="00B60644" w:rsidRPr="00EC6D49" w:rsidTr="00CE0480">
        <w:trPr>
          <w:trHeight w:val="548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1200x250 с лестницей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00</w:t>
            </w:r>
          </w:p>
        </w:tc>
      </w:tr>
      <w:tr w:rsidR="00B60644" w:rsidRPr="00EC6D49" w:rsidTr="00CE0480">
        <w:trPr>
          <w:trHeight w:val="556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линительная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ловин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1200x500 (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Bio/Alta Air Master/Alta Air Master Pro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40</w:t>
            </w:r>
          </w:p>
        </w:tc>
      </w:tr>
      <w:tr w:rsidR="00B60644" w:rsidRPr="00EC6D49" w:rsidTr="00CE0480">
        <w:trPr>
          <w:trHeight w:val="550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1200x500 с лестницей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30</w:t>
            </w:r>
          </w:p>
        </w:tc>
      </w:tr>
      <w:tr w:rsidR="00B60644" w:rsidRPr="00EC6D49" w:rsidTr="00CE0480">
        <w:trPr>
          <w:trHeight w:val="261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630x250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60</w:t>
            </w:r>
          </w:p>
        </w:tc>
      </w:tr>
      <w:tr w:rsidR="00B60644" w:rsidRPr="00EC6D49" w:rsidTr="00CE0480">
        <w:trPr>
          <w:trHeight w:val="582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линительная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рловин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630x500 (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Air Master /Alta Air Master Pro/Alta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30</w:t>
            </w:r>
          </w:p>
        </w:tc>
      </w:tr>
      <w:tr w:rsidR="00B60644" w:rsidRPr="00EC6D49" w:rsidTr="00CE0480">
        <w:trPr>
          <w:trHeight w:val="231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955x250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60</w:t>
            </w:r>
          </w:p>
        </w:tc>
      </w:tr>
      <w:tr w:rsidR="00B60644" w:rsidRPr="00EC6D49" w:rsidTr="00CE0480">
        <w:trPr>
          <w:trHeight w:val="391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955x250 с лестницей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60</w:t>
            </w:r>
          </w:p>
        </w:tc>
      </w:tr>
      <w:tr w:rsidR="00B60644" w:rsidRPr="00EC6D49" w:rsidTr="00CE0480">
        <w:trPr>
          <w:trHeight w:val="19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955x500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500</w:t>
            </w:r>
          </w:p>
        </w:tc>
      </w:tr>
      <w:tr w:rsidR="00B60644" w:rsidRPr="00EC6D49" w:rsidTr="00CE0480">
        <w:trPr>
          <w:trHeight w:val="5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ая горловина D955x500 с лестницей (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B9712C">
            <w:pPr>
              <w:ind w:firstLineChars="100" w:firstLine="20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71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00</w:t>
            </w:r>
          </w:p>
        </w:tc>
      </w:tr>
      <w:tr w:rsidR="00B60644" w:rsidRPr="00EC6D49" w:rsidTr="00CE0480">
        <w:trPr>
          <w:trHeight w:val="266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ый кабель (для 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1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 100</w:t>
            </w:r>
          </w:p>
        </w:tc>
      </w:tr>
      <w:tr w:rsidR="00B60644" w:rsidRPr="00EC6D49" w:rsidTr="00CE0480">
        <w:trPr>
          <w:trHeight w:val="271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ый кабель (для 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2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B60644" w:rsidRPr="00EC6D49" w:rsidTr="00CE0480">
        <w:trPr>
          <w:trHeight w:val="24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линительный кабель (для системы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ster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3 м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900</w:t>
            </w:r>
          </w:p>
        </w:tc>
      </w:tr>
      <w:tr w:rsidR="00B60644" w:rsidRPr="00EC6D49" w:rsidTr="00CE0480">
        <w:trPr>
          <w:trHeight w:val="27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к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1200 (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Bio / Alta Air Master /Alta Air Master Pro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900</w:t>
            </w:r>
          </w:p>
        </w:tc>
      </w:tr>
      <w:tr w:rsidR="00B60644" w:rsidRPr="00EC6D49" w:rsidTr="00CE0480">
        <w:trPr>
          <w:trHeight w:val="24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к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955 (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BIO/Alta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/ Air Master Pro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 700</w:t>
            </w:r>
          </w:p>
        </w:tc>
      </w:tr>
      <w:tr w:rsidR="00B60644" w:rsidRPr="00EC6D49" w:rsidTr="00CE0480">
        <w:trPr>
          <w:trHeight w:val="297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к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630 (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стемы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Air Master Pro/Alta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esson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 900</w:t>
            </w:r>
          </w:p>
        </w:tc>
      </w:tr>
      <w:tr w:rsidR="00B60644" w:rsidRPr="00EC6D49" w:rsidTr="00CE0480">
        <w:trPr>
          <w:trHeight w:val="25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ка D4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 100</w:t>
            </w:r>
          </w:p>
        </w:tc>
      </w:tr>
      <w:tr w:rsidR="00B60644" w:rsidRPr="00EC6D49" w:rsidTr="00CE0480">
        <w:trPr>
          <w:trHeight w:val="263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Люк ПП для колодцев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last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D63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B60644" w:rsidRPr="00EC6D49" w:rsidTr="00CE0480">
        <w:trPr>
          <w:trHeight w:val="265"/>
        </w:trPr>
        <w:tc>
          <w:tcPr>
            <w:tcW w:w="8609" w:type="dxa"/>
            <w:shd w:val="clear" w:color="000000" w:fill="FFFFFF"/>
            <w:vAlign w:val="bottom"/>
          </w:tcPr>
          <w:p w:rsidR="00B60644" w:rsidRPr="00A23599" w:rsidRDefault="00B60644" w:rsidP="00A2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>Сигнализатор уровня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PNP.NO. G/G/G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 000</w:t>
            </w:r>
          </w:p>
        </w:tc>
      </w:tr>
      <w:tr w:rsidR="00B60644" w:rsidRPr="00EC6D49" w:rsidTr="00CE0480">
        <w:trPr>
          <w:trHeight w:val="261"/>
        </w:trPr>
        <w:tc>
          <w:tcPr>
            <w:tcW w:w="8609" w:type="dxa"/>
            <w:shd w:val="clear" w:color="000000" w:fill="FFFFFF"/>
            <w:vAlign w:val="bottom"/>
          </w:tcPr>
          <w:p w:rsidR="00B60644" w:rsidRPr="00A23599" w:rsidRDefault="00B60644" w:rsidP="00A2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 xml:space="preserve">Сигнализатор уровня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PNP.NO. W/G/G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</w:t>
            </w: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B60644" w:rsidRPr="00EC6D49" w:rsidTr="00CE0480">
        <w:trPr>
          <w:trHeight w:val="265"/>
        </w:trPr>
        <w:tc>
          <w:tcPr>
            <w:tcW w:w="8609" w:type="dxa"/>
            <w:shd w:val="clear" w:color="000000" w:fill="FFFFFF"/>
            <w:vAlign w:val="bottom"/>
          </w:tcPr>
          <w:p w:rsidR="00B60644" w:rsidRPr="00956A30" w:rsidRDefault="00B60644" w:rsidP="00A23599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 xml:space="preserve">Сигнализатор уровня </w:t>
            </w:r>
            <w:proofErr w:type="spellStart"/>
            <w:r w:rsidRPr="00956A30"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 w:rsidRPr="00956A30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PNP.NO. W/W/G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 0</w:t>
            </w: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0644" w:rsidRPr="00EC6D49" w:rsidTr="00CE0480">
        <w:trPr>
          <w:trHeight w:val="269"/>
        </w:trPr>
        <w:tc>
          <w:tcPr>
            <w:tcW w:w="8609" w:type="dxa"/>
            <w:shd w:val="clear" w:color="000000" w:fill="FFFFFF"/>
            <w:vAlign w:val="bottom"/>
          </w:tcPr>
          <w:p w:rsidR="00B60644" w:rsidRPr="00956A30" w:rsidRDefault="00B60644" w:rsidP="00A23599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 xml:space="preserve">Сигнализатор уровня </w:t>
            </w:r>
            <w:proofErr w:type="spellStart"/>
            <w:r w:rsidRPr="00956A30"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 w:rsidRPr="00956A30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PNP.NO. W/W/W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 0</w:t>
            </w: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B60644" w:rsidRPr="00EC6D49" w:rsidTr="00CE0480">
        <w:trPr>
          <w:trHeight w:val="259"/>
        </w:trPr>
        <w:tc>
          <w:tcPr>
            <w:tcW w:w="8609" w:type="dxa"/>
            <w:shd w:val="clear" w:color="000000" w:fill="FFFFFF"/>
            <w:vAlign w:val="bottom"/>
          </w:tcPr>
          <w:p w:rsidR="00B60644" w:rsidRPr="00085A0E" w:rsidRDefault="00B60644" w:rsidP="00A235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096D">
              <w:rPr>
                <w:rFonts w:ascii="Arial" w:hAnsi="Arial" w:cs="Arial"/>
                <w:sz w:val="20"/>
                <w:szCs w:val="16"/>
              </w:rPr>
              <w:t>Датчик</w:t>
            </w:r>
            <w:r w:rsidRPr="003B2F71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Pr="00B9096D">
              <w:rPr>
                <w:rFonts w:ascii="Arial" w:hAnsi="Arial" w:cs="Arial"/>
                <w:sz w:val="20"/>
                <w:szCs w:val="16"/>
              </w:rPr>
              <w:t>уровня</w:t>
            </w:r>
            <w:r w:rsidRPr="003B2F71">
              <w:rPr>
                <w:rFonts w:ascii="Arial" w:hAnsi="Arial" w:cs="Arial"/>
                <w:sz w:val="20"/>
                <w:szCs w:val="16"/>
                <w:lang w:val="en-US"/>
              </w:rPr>
              <w:t xml:space="preserve"> Alta Level Sensor 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/ W –</w:t>
            </w:r>
            <w:r>
              <w:rPr>
                <w:rFonts w:ascii="Arial" w:hAnsi="Arial" w:cs="Arial"/>
                <w:sz w:val="20"/>
                <w:szCs w:val="16"/>
              </w:rPr>
              <w:t>тип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Pr="003B2F71">
              <w:rPr>
                <w:rFonts w:ascii="Arial" w:hAnsi="Arial" w:cs="Arial"/>
                <w:sz w:val="20"/>
                <w:szCs w:val="16"/>
                <w:lang w:val="en-US"/>
              </w:rPr>
              <w:t>(PNP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877E40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77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900</w:t>
            </w:r>
          </w:p>
        </w:tc>
      </w:tr>
      <w:tr w:rsidR="00B60644" w:rsidRPr="00EC6D49" w:rsidTr="00CE0480">
        <w:trPr>
          <w:trHeight w:val="263"/>
        </w:trPr>
        <w:tc>
          <w:tcPr>
            <w:tcW w:w="8609" w:type="dxa"/>
            <w:shd w:val="clear" w:color="000000" w:fill="FFFFFF"/>
            <w:vAlign w:val="bottom"/>
          </w:tcPr>
          <w:p w:rsidR="00B60644" w:rsidRPr="00877E40" w:rsidRDefault="00B60644" w:rsidP="00A2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9096D">
              <w:rPr>
                <w:rFonts w:ascii="Arial" w:hAnsi="Arial" w:cs="Arial"/>
                <w:sz w:val="20"/>
                <w:szCs w:val="16"/>
              </w:rPr>
              <w:t>Датчик</w:t>
            </w:r>
            <w:r w:rsidRPr="00085A0E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Pr="00B9096D">
              <w:rPr>
                <w:rFonts w:ascii="Arial" w:hAnsi="Arial" w:cs="Arial"/>
                <w:sz w:val="20"/>
                <w:szCs w:val="16"/>
              </w:rPr>
              <w:t>уровня</w:t>
            </w:r>
            <w:r w:rsidRPr="00085A0E">
              <w:rPr>
                <w:rFonts w:ascii="Arial" w:hAnsi="Arial" w:cs="Arial"/>
                <w:sz w:val="20"/>
                <w:szCs w:val="16"/>
                <w:lang w:val="en-US"/>
              </w:rPr>
              <w:t xml:space="preserve"> Alta 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Oil</w:t>
            </w:r>
            <w:r w:rsidRPr="00085A0E">
              <w:rPr>
                <w:rFonts w:ascii="Arial" w:hAnsi="Arial" w:cs="Arial"/>
                <w:sz w:val="20"/>
                <w:szCs w:val="16"/>
                <w:lang w:val="en-US"/>
              </w:rPr>
              <w:t xml:space="preserve"> Sensor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 /</w:t>
            </w:r>
            <w:r w:rsidRPr="00085A0E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G</w:t>
            </w:r>
            <w:r w:rsidRPr="00085A0E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szCs w:val="16"/>
              </w:rPr>
              <w:t>тип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Pr="00085A0E">
              <w:rPr>
                <w:rFonts w:ascii="Arial" w:hAnsi="Arial" w:cs="Arial"/>
                <w:sz w:val="20"/>
                <w:szCs w:val="16"/>
                <w:lang w:val="en-US"/>
              </w:rPr>
              <w:t>(PNP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877E40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77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 900</w:t>
            </w:r>
          </w:p>
        </w:tc>
      </w:tr>
      <w:tr w:rsidR="00B60644" w:rsidRPr="00EC6D49" w:rsidTr="00CE0480">
        <w:trPr>
          <w:trHeight w:val="267"/>
        </w:trPr>
        <w:tc>
          <w:tcPr>
            <w:tcW w:w="8609" w:type="dxa"/>
            <w:shd w:val="clear" w:color="000000" w:fill="FFFFFF"/>
            <w:vAlign w:val="bottom"/>
          </w:tcPr>
          <w:p w:rsidR="00B60644" w:rsidRPr="00D06BCF" w:rsidRDefault="00B60644" w:rsidP="00A23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6BCF">
              <w:rPr>
                <w:rFonts w:ascii="Arial" w:hAnsi="Arial" w:cs="Arial"/>
                <w:sz w:val="20"/>
                <w:szCs w:val="20"/>
              </w:rPr>
              <w:t xml:space="preserve">Датчик уровня ила </w:t>
            </w:r>
            <w:r w:rsidRPr="00D06BCF">
              <w:rPr>
                <w:rFonts w:ascii="Arial" w:hAnsi="Arial" w:cs="Arial"/>
                <w:sz w:val="20"/>
                <w:szCs w:val="20"/>
                <w:lang w:val="en-US"/>
              </w:rPr>
              <w:t>Alta</w:t>
            </w:r>
            <w:r w:rsidRPr="00D06B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BCF">
              <w:rPr>
                <w:rFonts w:ascii="Arial" w:hAnsi="Arial" w:cs="Arial"/>
                <w:sz w:val="20"/>
                <w:szCs w:val="20"/>
                <w:lang w:val="en-US"/>
              </w:rPr>
              <w:t>Sludge</w:t>
            </w:r>
            <w:r w:rsidRPr="00D06B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BCF">
              <w:rPr>
                <w:rFonts w:ascii="Arial" w:hAnsi="Arial" w:cs="Arial"/>
                <w:sz w:val="20"/>
                <w:szCs w:val="20"/>
                <w:lang w:val="en-US"/>
              </w:rPr>
              <w:t>Sensor</w:t>
            </w:r>
            <w:r w:rsidRPr="00D06BCF">
              <w:rPr>
                <w:rFonts w:ascii="Arial" w:hAnsi="Arial" w:cs="Arial"/>
                <w:sz w:val="20"/>
                <w:szCs w:val="20"/>
              </w:rPr>
              <w:t xml:space="preserve"> (оптический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877E40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877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9 900</w:t>
            </w:r>
          </w:p>
        </w:tc>
      </w:tr>
      <w:tr w:rsidR="00B60644" w:rsidRPr="00EC6D49" w:rsidTr="00CE0480">
        <w:trPr>
          <w:trHeight w:val="257"/>
        </w:trPr>
        <w:tc>
          <w:tcPr>
            <w:tcW w:w="8609" w:type="dxa"/>
            <w:shd w:val="clear" w:color="000000" w:fill="FFFFFF"/>
            <w:vAlign w:val="bottom"/>
          </w:tcPr>
          <w:p w:rsidR="00B60644" w:rsidRPr="00D06BCF" w:rsidRDefault="000667D0" w:rsidP="00B60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лав</w:t>
            </w:r>
            <w:r w:rsidR="00B60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ый</w:t>
            </w:r>
            <w:r w:rsidR="00D06BCF"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тчик</w:t>
            </w:r>
            <w:r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щиты </w:t>
            </w:r>
            <w:r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lta</w:t>
            </w:r>
            <w:r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larm</w:t>
            </w:r>
            <w:r w:rsidRPr="00D06BC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кабель 10м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877E40" w:rsidRDefault="00436899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r w:rsidR="00B602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="00B606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</w:tr>
      <w:tr w:rsidR="00436899" w:rsidRPr="00EC6D49" w:rsidTr="00CE0480">
        <w:trPr>
          <w:trHeight w:val="257"/>
        </w:trPr>
        <w:tc>
          <w:tcPr>
            <w:tcW w:w="8609" w:type="dxa"/>
            <w:shd w:val="clear" w:color="000000" w:fill="FFFFFF"/>
            <w:vAlign w:val="bottom"/>
          </w:tcPr>
          <w:p w:rsidR="00436899" w:rsidRPr="00436899" w:rsidRDefault="00436899" w:rsidP="00B602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лавок</w:t>
            </w:r>
            <w:r w:rsidRPr="00603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ы</w:t>
            </w:r>
            <w:r w:rsidRPr="006033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сухого хода</w:t>
            </w:r>
            <w:r w:rsidRPr="00436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lta</w:t>
            </w:r>
            <w:r w:rsidRPr="00436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6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бель 5м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36899" w:rsidRPr="00436899" w:rsidRDefault="00436899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2 500</w:t>
            </w:r>
          </w:p>
        </w:tc>
      </w:tr>
      <w:tr w:rsidR="00B60644" w:rsidRPr="00EC6D49" w:rsidTr="00CE0480">
        <w:trPr>
          <w:trHeight w:val="261"/>
        </w:trPr>
        <w:tc>
          <w:tcPr>
            <w:tcW w:w="8609" w:type="dxa"/>
            <w:shd w:val="clear" w:color="000000" w:fill="FFFFFF"/>
            <w:vAlign w:val="bottom"/>
          </w:tcPr>
          <w:p w:rsidR="00B60644" w:rsidRPr="00956A30" w:rsidRDefault="00B60644" w:rsidP="00A23599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>Кабель вне</w:t>
            </w:r>
            <w:r>
              <w:rPr>
                <w:rFonts w:ascii="Arial" w:hAnsi="Arial" w:cs="Arial"/>
                <w:sz w:val="20"/>
                <w:szCs w:val="16"/>
              </w:rPr>
              <w:t xml:space="preserve">шней сигнализации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100</w:t>
            </w:r>
          </w:p>
        </w:tc>
      </w:tr>
      <w:tr w:rsidR="00B60644" w:rsidRPr="00EC6D49" w:rsidTr="00CE0480">
        <w:trPr>
          <w:trHeight w:val="279"/>
        </w:trPr>
        <w:tc>
          <w:tcPr>
            <w:tcW w:w="8609" w:type="dxa"/>
            <w:shd w:val="clear" w:color="000000" w:fill="FFFFFF"/>
            <w:vAlign w:val="bottom"/>
          </w:tcPr>
          <w:p w:rsidR="00B60644" w:rsidRPr="00956A30" w:rsidRDefault="00B60644" w:rsidP="00A2359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>Каб</w:t>
            </w:r>
            <w:r>
              <w:rPr>
                <w:rFonts w:ascii="Arial" w:hAnsi="Arial" w:cs="Arial"/>
                <w:sz w:val="20"/>
                <w:szCs w:val="16"/>
              </w:rPr>
              <w:t xml:space="preserve">ель удлинительный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  <w:r w:rsidRPr="00956A30">
              <w:rPr>
                <w:rFonts w:ascii="Arial" w:hAnsi="Arial" w:cs="Arial"/>
                <w:sz w:val="20"/>
                <w:szCs w:val="16"/>
              </w:rPr>
              <w:t xml:space="preserve"> (</w:t>
            </w:r>
            <w:r w:rsidRPr="003B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645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r w:rsidRPr="00956A30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Pr="00B9712C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 600</w:t>
            </w:r>
          </w:p>
        </w:tc>
      </w:tr>
      <w:tr w:rsidR="00B60644" w:rsidRPr="00EC6D49" w:rsidTr="00CE0480">
        <w:trPr>
          <w:trHeight w:val="255"/>
        </w:trPr>
        <w:tc>
          <w:tcPr>
            <w:tcW w:w="8609" w:type="dxa"/>
            <w:shd w:val="clear" w:color="000000" w:fill="FFFFFF"/>
            <w:vAlign w:val="bottom"/>
          </w:tcPr>
          <w:p w:rsidR="00B60644" w:rsidRPr="00956A30" w:rsidRDefault="00B60644" w:rsidP="00A23599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956A30">
              <w:rPr>
                <w:rFonts w:ascii="Arial" w:hAnsi="Arial" w:cs="Arial"/>
                <w:sz w:val="20"/>
                <w:szCs w:val="16"/>
              </w:rPr>
              <w:t>Каб</w:t>
            </w:r>
            <w:r>
              <w:rPr>
                <w:rFonts w:ascii="Arial" w:hAnsi="Arial" w:cs="Arial"/>
                <w:sz w:val="20"/>
                <w:szCs w:val="16"/>
              </w:rPr>
              <w:t xml:space="preserve">ель удлинительный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ta</w:t>
            </w:r>
            <w:proofErr w:type="spell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Alarm</w:t>
            </w:r>
            <w:proofErr w:type="spellEnd"/>
            <w:r w:rsidRPr="00956A30">
              <w:rPr>
                <w:rFonts w:ascii="Arial" w:hAnsi="Arial" w:cs="Arial"/>
                <w:sz w:val="20"/>
                <w:szCs w:val="16"/>
              </w:rPr>
              <w:t xml:space="preserve"> (</w:t>
            </w:r>
            <w:r w:rsidRPr="00085A0E">
              <w:rPr>
                <w:rFonts w:ascii="Arial" w:hAnsi="Arial" w:cs="Arial"/>
                <w:sz w:val="20"/>
                <w:szCs w:val="16"/>
              </w:rPr>
              <w:t>10, 15, 20, 25, 30. 35, 40, 45, 50 и более м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0644" w:rsidRDefault="00B60644" w:rsidP="00A235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B60644" w:rsidRPr="00EC6D49" w:rsidTr="00CE0480">
        <w:trPr>
          <w:trHeight w:val="41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SMS оповещения и дистанционного управления работой очистных сооружений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ontact</w:t>
            </w:r>
            <w:proofErr w:type="spellEnd"/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5 000</w:t>
            </w:r>
          </w:p>
        </w:tc>
      </w:tr>
      <w:tr w:rsidR="00B60644" w:rsidRPr="00EC6D49" w:rsidTr="00CE0480">
        <w:trPr>
          <w:trHeight w:val="254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ета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ческой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зки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Air Master / Alta Air Master Pro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 800</w:t>
            </w:r>
          </w:p>
        </w:tc>
      </w:tr>
      <w:tr w:rsidR="00B60644" w:rsidRPr="00EC6D49" w:rsidTr="00CE0480">
        <w:trPr>
          <w:trHeight w:val="25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B60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т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ключения</w:t>
            </w: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Alta Cable Connect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60644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450</w:t>
            </w:r>
          </w:p>
        </w:tc>
      </w:tr>
      <w:tr w:rsidR="00B60644" w:rsidRPr="00EC6D49" w:rsidTr="00CE0480">
        <w:trPr>
          <w:trHeight w:val="239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яющий модуль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самотечных систем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 700</w:t>
            </w:r>
          </w:p>
        </w:tc>
      </w:tr>
      <w:tr w:rsidR="00B60644" w:rsidRPr="00EC6D49" w:rsidTr="00CE0480">
        <w:trPr>
          <w:trHeight w:val="271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1B039A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правляющий модуль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io</w:t>
            </w:r>
            <w:proofErr w:type="spellEnd"/>
            <w:r w:rsidRPr="001B03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принудительных систем)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 6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F1" w:rsidRDefault="00B673F1" w:rsidP="00925565">
      <w:pPr>
        <w:spacing w:after="0" w:line="240" w:lineRule="auto"/>
      </w:pPr>
      <w:r>
        <w:separator/>
      </w:r>
    </w:p>
  </w:endnote>
  <w:endnote w:type="continuationSeparator" w:id="0">
    <w:p w:rsidR="00B673F1" w:rsidRDefault="00B673F1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F1" w:rsidRDefault="00B673F1" w:rsidP="00925565">
      <w:pPr>
        <w:spacing w:after="0" w:line="240" w:lineRule="auto"/>
      </w:pPr>
      <w:r>
        <w:separator/>
      </w:r>
    </w:p>
  </w:footnote>
  <w:footnote w:type="continuationSeparator" w:id="0">
    <w:p w:rsidR="00B673F1" w:rsidRDefault="00B673F1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673F1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0480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D21-818C-4630-BFEC-EF061A47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3451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25:00Z</dcterms:created>
  <dcterms:modified xsi:type="dcterms:W3CDTF">2017-03-17T20:25:00Z</dcterms:modified>
</cp:coreProperties>
</file>